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6/2014 vom 27. April 2016</w:t>
      </w:r>
    </w:p>
    <w:p>
      <w:r>
        <w:t>Bundesverwaltungsgericht, 2016-04-27, IT</w:t>
      </w:r>
    </w:p>
    <w:p>
      <w:r>
        <w:rPr>
          <w:b/>
        </w:rPr>
        <w:t xml:space="preserve">Quelle: </w:t>
      </w:r>
      <w:r>
        <w:t>https://mcp.opencaselaw.ch/entscheid/bvger_C-1626_2014</w:t>
      </w:r>
    </w:p>
    <w:p>
      <w:r>
        <w:t>FR: TAF C-1626/2014 du 27 avril 2016</w:t>
      </w:r>
    </w:p>
    <w:p>
      <w:r>
        <w:t>IT: TAF C-1626/2014 del 27 aprile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 questo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ei fatti giuridicamente rilevanti nonché l'inadeguatezza, nella misura in cui l'autorità cantonale non abbia giudica-to come autorità di ricorso. Il Tribunale applica d'ufficio il diritto federale nella procedura ricorsuale e non è vincolato in nessun caso dai motivi del ricorso (art. 62 cpv. 4 PA). Rilevante è in primo luogo la situazione di fatto e di diritto al momento del giudizio (DTAF 2014/1 consid. 2 e riferimenti ivi citati).</w:t>
      </w:r>
    </w:p>
    <w:p>
      <w:r>
        <w:rPr>
          <w:b/>
        </w:rPr>
        <w:t>E. 3.1</w:t>
      </w:r>
    </w:p>
    <w:p>
      <w:r>
        <w:t>Giusta l'art. 1 cpv. 1 della convenzione sullo statuto degli apolidi del 28 settembre 1954 (RS 0.142.40) il termine «apolide» indica una persona che nessuno Stato considera come suo cittadino nell'applicazione della sua legislazione. L'art. 31 cpv. 1 della medesima convenzione stabilisce che gli Stati contraenti possono espellere un apolide che risiede regolarmente sul loro territorio soltanto per motivi di sicurezza nazionale o d'ordine pubblico.</w:t>
      </w:r>
    </w:p>
    <w:p>
      <w:r>
        <w:rPr>
          <w:b/>
        </w:rPr>
        <w:t>E. 3.2</w:t>
      </w:r>
    </w:p>
    <w:p>
      <w:r>
        <w:t>Nel caso in esame emerge effettivamente che A._______ è apolide. Dagli atti di causa risulta infatti che egli, sebbene sia nato e cresciuto in Italia, non ha mai ottenuto la cittadinanza italiana ed è sempre stato considerato come apolide. Si è visto in precedenza che l'insorgente si è unito in matrimonio secondo le tradizioni del suo popolo con una cittadina italiana ed è padre di due bambini, anch'essi italiani (cfr. lett. A supra); essendo i suoi familiari cittadini comunitari occorre dunque soffermarsi sulla questione dell'applicabilità dell'ALC (RS 0.142.112.681) alla fattispecie.</w:t>
      </w:r>
    </w:p>
    <w:p>
      <w:r>
        <w:rPr>
          <w:b/>
        </w:rPr>
        <w:t>E. 3.3</w:t>
      </w:r>
    </w:p>
    <w:p>
      <w:r>
        <w:t>Ai termini dell'art. 2 cpv. 3 LStr ai cittadini degli Stati membri della Comunità europea e ai loro familiari si applica l'ALC; la LStr si applica solamente qualora l'ALC non contenga disposizioni derogatorie o qualora la LStr non preveda disposizioni più favorevoli.</w:t>
      </w:r>
    </w:p>
    <w:p>
      <w:r>
        <w:rPr>
          <w:b/>
        </w:rPr>
        <w:t>E. 3.4</w:t>
      </w:r>
    </w:p>
    <w:p>
      <w:r>
        <w:t>Giusta l'art. 3 par. 1 e 2 dell'allegato I all'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dell'allegato I all'ALC (in relazione con l'art. 3 ALC) i cittadini comunitari ed i membri della loro famiglia sono ammessi nel territorio degli Stati membri dietro semplice presentazione di una carta d'identità o di un passaporto validi.</w:t>
      </w:r>
    </w:p>
    <w:p>
      <w:r>
        <w:rPr>
          <w:b/>
        </w:rPr>
        <w:t>E. 3.5</w:t>
      </w:r>
    </w:p>
    <w:p>
      <w:r>
        <w:t>Nel caso concreto, A._______ potrebbe in principio prevalersi di un diritto derivato ai sensi dell'ALC, essendo sua moglie, sebbene come si è visto il matrimonio non sia riconosciuto dalle autorità, ed i figli cittadini italiani. Nondimeno, è opinione dello scrivente Tribunale che la questione dell'eventuale diritto derivato del ricorrente può rimanere aperta, in quanto dagli atti all'inserto non è possibile stabilire se ed in che misura i diritti originari di D._______, di E._______ e F._______ siano esercitati, non figurando agli atti informazioni al proposito.</w:t>
      </w:r>
    </w:p>
    <w:p>
      <w:r>
        <w:rPr>
          <w:b/>
        </w:rPr>
        <w:t>E. 4.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Qualora una decisione di divieto d'entrata sia stata pronunciata giusta l'art. 67 LStr, come nel caso che qui ci occupa, nei confronti di un cittadino non avente la nazionalità di uno Stato membro dell'Unione Europea o di uno paese terzo che, ai sensi di accordi conclusi tra la Comunità e i suoi Stati membri, da un lato, e il paese in questione, dall'altro, gode di diritti in materia di libera circolazione equivalenti a quelli dei cittadini dell'Unione europea giusta 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 come nella fattispecie -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4.3</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marg. 3, pag. 195).</w:t>
      </w:r>
    </w:p>
    <w:p>
      <w:r>
        <w:rPr>
          <w:b/>
        </w:rPr>
        <w:t>E. 4.5</w:t>
      </w:r>
    </w:p>
    <w:p>
      <w:r>
        <w:t>In virtù del messaggio LStr precitato (FF 2002 3327, pag. 3428) l'emanazione di un divieto d'entrata non deve essere interpretato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5.1</w:t>
      </w:r>
    </w:p>
    <w:p>
      <w:r>
        <w:t>Nella fattispecie in disanima, la SEM ha pronunciato nei confronti di A._______ un divieto d'entrata della durata di 15 anni, ossia fino al 25 febbraio 2029, ritenendo che, vista la gravità delle violazioni, la recidiva e l'esposizione a pericolo dell'ordine e la sicurezza pubblici che i fatti di cui alla condanna a una pena detentiva di 15 mesi per furto aggravato (in banda e per mestiere), ripetuti danneggiamento e violazione di domicilio, nonché quelli inerenti alle precedenti condanne inflitte in Italia per reati simili, una tale misura di allontanamento sia giustificata anche in virtù del fatto che «non si evincono interessi privati che prevalgano sull'interesse pubblico a controllare le future entrate».</w:t>
      </w:r>
    </w:p>
    <w:p>
      <w:r>
        <w:rPr>
          <w:b/>
        </w:rPr>
        <w:t>E. 5.2</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6.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6.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6.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196; Andrea Binder Oser, in Caroni/Gächter/Thurnherr, Bundesgesetz über die Ausländerinnen und Ausländer [AuG], 2010, ad art. 67 LStr, n. marg. 24, pag. 689).</w:t>
      </w:r>
    </w:p>
    <w:p>
      <w:r>
        <w:rPr>
          <w:b/>
        </w:rPr>
        <w:t>E. 6.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Dato che l'autorità inferiore ha pronunciato un divieto d'entrata di durata superiore a 5 anni, va qui di seguito esaminato, prima di procedere ad una ponderazione degli interessi in gioco, se è soddisfatto il criterio della minaccia grave giusta l'art. 67 cpv. 3 2a frase LStr.</w:t>
      </w:r>
    </w:p>
    <w:p>
      <w:r>
        <w:rPr>
          <w:b/>
        </w:rPr>
        <w:t>E. 7.2</w:t>
      </w:r>
    </w:p>
    <w:p>
      <w:r>
        <w:t>Come si è visto, i comportamenti penalmente reprensibili ascritti a A._______ riguardano principalmente reati contro il patrimonio. Dalla condanna pronunciata dalla Corte delle assise correzionali del 29 novembre 2013 si evince infatti che il ricorrente nel periodo compreso tra il 12 ed il 19 settembre 2013 ha commesso per mestiere ed in banda una serie di furti in abitazioni di diverse località del Cantone Ticino, racimolando un bottino complessivo di fr. 69'456.- e danneggiando beni altrui per un valore totale di fr. 20'999.90. Nelle medesime circostanze, l'interessato si è altresì ripetutamente macchiato del reato di violazione di domicilio, nonché di entrata e soggiorno illegali (cfr. sentenza della Corte delle assise correzionali di Lugano del 29 novembre 2013, pagg. 1-11 dell'incarto Simic).</w:t>
      </w:r>
    </w:p>
    <w:p>
      <w:r>
        <w:rPr>
          <w:b/>
        </w:rPr>
        <w:t>E. 7.3</w:t>
      </w:r>
    </w:p>
    <w:p>
      <w:r>
        <w:t>In altre parole, in un periodo di pochi giorni, il ricorrente si è recato in Svizzera con il solo scopo di commettere ben 7 furti in abitazioni, con conseguente violazione di domicilio e danneggiamento, visti gli scassi al fine di penetrare senza diritto alcuno nei luoghi dei reati. Va altresì detto che i furti con scasso in abitazioni private possono essere particolarmente pericolosi in quanto altamente lesivi della sfera personale delle vittime, le cui reazioni potrebbero essere di difficile previsione, dunque anche violente, in caso di incontro tra le stesse e gli autori del furto (cfr. DTAF 2014/20 consid. 5.3). Si è inoltre visto che il valore della refurtiva e dei danni cagionati alle vittime è stato notevole. Sebbene le infrazioni commesse da A._______ non implicassero certamente la messa in pericolo di beni giuridici quali la vita o l'integrità delle persone, bensì del patrimonio (per quanto concerne il reato di furto aggravato giusta l'art. 139 cifre 2 e 3 CP, e di danneggiamento ex art. 144 cpv. 1 CP) nonché della libertà personale (per quanto attiene alla violazione di domicilio ai sensi dell'art. 186 CP), viste le finalità, ed in particolare l'avere agito con evidente scopo di lucro, nonché le modalità di esecuzione alquanto professionali (cfr. per i dettagli la sentenza della Corte delle assise correzionali di Lugano del 29 novembre 2013, pag. 10 dell'incarto Simic), in banda, per mestiere e con l'irruzione in abitazioni private, oltre al fatto di essersi macchiato di simili delitti anche in Italia, il Tribunale non può che giungere l'interessato costituisce un grave pericolo per l'ordine e la sicurezza pubblici. Per questo motivo è giustificata l'emanazione di un divieto d'entrata conformemente all'art. 67 cpv. 2 lett. a LStr per una durata superiore a 5 anni giusta l'art. 67 cpv. 3 2a frase LStr.</w:t>
      </w:r>
    </w:p>
    <w:p>
      <w:r>
        <w:rPr>
          <w:b/>
        </w:rPr>
        <w:t>E. 8.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sviluppare il rapporto con la moglie, anche se a ben vedere il matrimonio per stessa ammissione di A._______ non è mai stato registrato dalle competenti autorità italiane (cfr. atto di ricorso del 27 marzo 2014, pag. 3), ed i figli cittadini italiani ed ivi residenti.</w:t>
      </w:r>
    </w:p>
    <w:p>
      <w:r>
        <w:rPr>
          <w:b/>
        </w:rPr>
        <w:t>E. 8.5</w:t>
      </w:r>
    </w:p>
    <w:p>
      <w:r>
        <w:t>Come detto,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8.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8.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8</w:t>
      </w:r>
    </w:p>
    <w:p>
      <w:r>
        <w:t>L'interessato si è prevalso del rapporto con la moglie ed i figli residenti in Italia. Come precedentemente osservato, e per quanto attiene al rapporto con D._______, il Tribunale costata come detto matrimonio sembra sia stato celebrato unicamente secondo la tradizione Rom, vista la giovane età della coppia, e non è mai stato riconosciuto dalle autorità italiane (cfr. lett. A. supra). In merito ai rapporti con i figli, il Tribunale costata che dalla documentazione versata agli atti si evince che A._______ è il padre di E._______ e F._______ (cfr. certificati di nascita di cui ai doc. D e E allegati al ricorso del 27 marzo 2014). Nondimeno, ad eccezione delle allegazioni dell'interessato secondo cui egli vive in comunione con la moglie ed i figli (cfr. l'atto ricorsuale del 27 marzo 2014, pag. 3), agli atti non vi sono indicazioni circa l'effettiva intensità dei rapporti tra A._______ ed i figli, sia da un punto di vista affettivo-relazionale che economico.</w:t>
      </w:r>
    </w:p>
    <w:p>
      <w:r>
        <w:rPr>
          <w:b/>
        </w:rPr>
        <w:t>E. 8.9</w:t>
      </w:r>
    </w:p>
    <w:p>
      <w:r>
        <w:t>A prescindere da tutto ciò il Tribunale considera che i rapporti familiari invocati ai sensi dell'art. 8 CEDU tra il ricorrente da una parte, e la moglie ed i figli dall'altra, non presentano alcun legame con la Svizzera, non trovandosi né il primo, né i secondi in questo paese, e potendo detti rapporti essere intrattenuti in Italia, paese di cittadinanza e di residenza della moglie e dei figli. A difetto di qualsiasi connessione con il territorio elvetico l'insorgente non può fondare alcun diritto sulla base del diritto al rispetto della vita privata e familiare giusta la testé citata norma convenzionale.</w:t>
      </w:r>
    </w:p>
    <w:p>
      <w:r>
        <w:rPr>
          <w:b/>
        </w:rPr>
        <w:t>E. 8.10</w:t>
      </w:r>
    </w:p>
    <w:p>
      <w:r>
        <w:t>Nondimeno, alla luce dell'insieme delle circostanze del caso di specie, ed in particolare del fatto che non risulta che A._______ abbia commesso nuovi atti delittuosi in Svizzera e all'estero successivamente ai fatti di cui alla condanna del 29 novembre 2013 - ciò che è bene sottolineare, costituisce un presupposto indispensabile ai fini di una normale convivenza all'interno della società - il Tribunale ritiene che la durata del divieto d'entrata comminato dall'autorità inferiore debba essere ridotta a 8 anni, di conseguenza i suoi effetti devono essere limitati al 24 febbraio 2022.</w:t>
      </w:r>
    </w:p>
    <w:p>
      <w:r>
        <w:rPr>
          <w:b/>
        </w:rPr>
        <w:t>E. 8.11</w:t>
      </w:r>
    </w:p>
    <w:p>
      <w:r>
        <w:t>A._______ ha infine considerato che l'iscrizione del divieto d'entrata nel SIS gli impedirebbe di potere fare ritorno in Italia dalla moglie ed i figli. Detta censura non permette al Tribunale di giungere ad altra conclusione che l'interesse pubblico all'allontanamento dell'interessato dal territorio della Confederazione e dall'aera Schengen prevalga su quello privato a potervi entrare, fermo restando che, come precedentemente rilevato al consid. 4.2, il ricorrente ha la facoltà di chiedere alla competenti autorità italiane il rilascio di un titolo di soggiorno in Italia indipendentemente dall'iscrizione nel SIS del suo divieto d'entrata.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a validità territoriale limitata (cfr. consid. 4.2 supra). Di transenna si osserva che A._______ ha dichiarato che in data 7 ottobre 2010 (recte: 7 ottobre 2013) era «previsto un appuntamento presso l'Ufficio Immigrazione di G._______, dove il ricorrente avrebbe ottenuto un titolo di legittimazione» in Italia, ma viste la condanna e la conseguente pena detentiva in Svizzera, l'interessato non ha potuto presentarsi a detto appuntamento al fine di regolarizzare il proprio soggiorno in Italia (cfr. atto ricorsuale del 27 marzo 2014, pag. 4). Il Tribunale rileva che la scarcerazione dell'interessato sembra essere avvenuta il 18 dicembre 2014 (cfr. decisione del Giudice dei provvedimenti coercitivi del 28 gennaio 2014, pagg. 14-15 dell'incarto Simic; nonché scritto del ricorrente del 9 dicembre 2014, atto 17 dell'incarto TAF), di conseguenza durante il lasso di tempo trascorso tra la liberazione e l'emanazione della presente sentenza A._______ ha verosimilmente potuto ottenere un permesso di legittimazione in Italia nel senso poc'anzi indicato, tuttavia a seguito della citata comunicazione del 9 dicembre 2014, da parte dell'interessato non è giunta alcuna informazione circa eventuali sviluppi in merito all'eventuale diritto di risiedere in Italia. Per queste ragioni quanto invocato dal ricorrente è ininfluente rispetto alla fondatezza dell'iscrizione del divieto d'entrata in esame nel SIS.</w:t>
      </w:r>
    </w:p>
    <w:p>
      <w:r>
        <w:rPr>
          <w:b/>
        </w:rPr>
        <w:t>E. 9</w:t>
      </w:r>
    </w:p>
    <w:p>
      <w:r>
        <w:t>Da quanto esposto, discende che il ricorso, nella misura in cui ammissibile, deve essere parzialmente accolto, le spese giudiziarie e le ripetibili seguono la soccombenza, considerato tuttavia come ai sensi dell'art. 63 cpv. 2 PA nessuna spesa processuale è messa a carico dell'autorità inferiore.</w:t>
      </w:r>
    </w:p>
    <w:p>
      <w:r>
        <w:rPr>
          <w:b/>
        </w:rPr>
        <w:t>E. 10</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800.-, IVA esclusa (cfr. art. 1 cpv. 2 in correlazione con gli art. 8 cpv. 1 e 18 cpv. 1 LIVA [RS 641.20]; sentenze del TAF C-3457/2011 del 10 maggio 2012 consid. 11.1; nonché C-1677/2011 del 13 gennaio 2012 consid. 5.3), tenuto conto del lavoro effettivo svolto dal patrocinatore del ricorrente. L'indennità per ripetibili è posta a carico della SEM.</w:t>
      </w:r>
    </w:p>
    <w:p>
      <w:r>
        <w:rPr>
          <w:b/>
        </w:rPr>
        <w:t>E. 11</w:t>
      </w:r>
    </w:p>
    <w:p>
      <w:r>
        <w:t>Non essendo impugnabile con ricorso in materia di diritto pubblico dinanzi al Tribunale federale, la presente pronuncia è quindi definitiva (art. 83 lett. c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